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6ED" w:rsidRPr="009876ED" w:rsidRDefault="009876ED" w:rsidP="009876ED">
      <w:pPr>
        <w:jc w:val="center"/>
        <w:rPr>
          <w:b/>
          <w:sz w:val="36"/>
          <w:u w:val="single"/>
        </w:rPr>
      </w:pPr>
      <w:r w:rsidRPr="009876ED">
        <w:rPr>
          <w:b/>
          <w:sz w:val="36"/>
          <w:u w:val="single"/>
        </w:rPr>
        <w:t>DESIGN</w:t>
      </w:r>
      <w:r>
        <w:rPr>
          <w:b/>
          <w:sz w:val="36"/>
          <w:u w:val="single"/>
        </w:rPr>
        <w:t xml:space="preserve"> STATEMENT</w:t>
      </w:r>
    </w:p>
    <w:p w:rsidR="00FE2590" w:rsidRDefault="00FE2590" w:rsidP="00FE2590">
      <w:r>
        <w:t xml:space="preserve">Handling a JSON content which is flowing in gigabytes of data, challenge will be </w:t>
      </w:r>
      <w:r w:rsidR="004628DD">
        <w:t xml:space="preserve">to </w:t>
      </w:r>
      <w:r>
        <w:t>process continuously and persist also. If it only about saving the data which is coming in Gigabytes then Cloud based solution can be chosen. However here additional requirement is to process them further</w:t>
      </w:r>
      <w:r w:rsidR="00B14001">
        <w:t xml:space="preserve"> with Valid/</w:t>
      </w:r>
      <w:r>
        <w:t>Invalid schema and persist also</w:t>
      </w:r>
      <w:r>
        <w:t>. This scenario requires a system with distributed processing capability</w:t>
      </w:r>
      <w:r>
        <w:t xml:space="preserve"> which should be highly scalable with distributed database. For Message Handling and </w:t>
      </w:r>
      <w:r w:rsidR="00B14001">
        <w:t>maintenance</w:t>
      </w:r>
      <w:r>
        <w:t xml:space="preserve"> RabbitMQ, ActiveMQ, SQS</w:t>
      </w:r>
      <w:r w:rsidR="00B14001">
        <w:t>, etc are some of the options. For database MongoDB, Cassandra, HBase, Dyn</w:t>
      </w:r>
      <w:r w:rsidR="004628DD">
        <w:t>am</w:t>
      </w:r>
      <w:r w:rsidR="00B14001">
        <w:t>oDB</w:t>
      </w:r>
      <w:r w:rsidR="00C4553D">
        <w:t>, Redis</w:t>
      </w:r>
      <w:r w:rsidR="00923633">
        <w:t>(in-memory)</w:t>
      </w:r>
      <w:r w:rsidR="00B14001">
        <w:t xml:space="preserve"> can be a recommended option for distributed database.</w:t>
      </w:r>
    </w:p>
    <w:p w:rsidR="00B14001" w:rsidRDefault="00B14001" w:rsidP="00FF72EB"/>
    <w:p w:rsidR="003F68F8" w:rsidRDefault="00443CC5" w:rsidP="00FF72EB">
      <w:r>
        <w:t>There will be a Message Broker/Queue or a Message Handling system which handles the messages will be coming from the Publisher and Consumer will fetch the same for further processing with confirm and acknowledge system in place.</w:t>
      </w:r>
    </w:p>
    <w:p w:rsidR="0061618C" w:rsidRDefault="0061618C" w:rsidP="00FF72EB"/>
    <w:p w:rsidR="00FE2590" w:rsidRPr="00FE2590" w:rsidRDefault="00FE2590" w:rsidP="00FF72EB">
      <w:pPr>
        <w:rPr>
          <w:b/>
          <w:sz w:val="26"/>
        </w:rPr>
      </w:pPr>
      <w:r w:rsidRPr="00FE2590">
        <w:rPr>
          <w:b/>
          <w:sz w:val="26"/>
        </w:rPr>
        <w:t>Message Handling System</w:t>
      </w:r>
    </w:p>
    <w:p w:rsidR="00E8795D" w:rsidRPr="00B14001" w:rsidRDefault="0061618C" w:rsidP="00FF72EB">
      <w:r w:rsidRPr="00B14001">
        <w:t xml:space="preserve">Message Queuing is </w:t>
      </w:r>
      <w:r w:rsidR="0074252C" w:rsidRPr="00B14001">
        <w:t xml:space="preserve">recommended to choose when client application may goes for offline or out of network, or an environment where heavy data load need to handle. For this scenario Confirm/Acknowledge based system. </w:t>
      </w:r>
      <w:r w:rsidR="00E8795D" w:rsidRPr="00B14001">
        <w:t>Recommended message Queuing system (RabbitMQ, ActiveMQ etc)</w:t>
      </w:r>
    </w:p>
    <w:p w:rsidR="00E8795D" w:rsidRPr="00B14001" w:rsidRDefault="00E8795D" w:rsidP="00FF72EB"/>
    <w:p w:rsidR="003F68F8" w:rsidRDefault="00E8795D" w:rsidP="00FF72EB">
      <w:r>
        <w:rPr>
          <w:rFonts w:ascii="Verdana" w:hAnsi="Verdana"/>
          <w:color w:val="333333"/>
          <w:shd w:val="clear" w:color="auto" w:fill="FFFFFF"/>
        </w:rPr>
        <w:t>Below is diagram</w:t>
      </w:r>
    </w:p>
    <w:p w:rsidR="003F68F8" w:rsidRDefault="003F68F8" w:rsidP="00FF72EB">
      <w:r>
        <w:rPr>
          <w:noProof/>
        </w:rPr>
        <w:drawing>
          <wp:inline distT="0" distB="0" distL="0" distR="0">
            <wp:extent cx="5943600" cy="30956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solidFill>
                      <a:srgbClr val="FF0000"/>
                    </a:solidFill>
                    <a:ln>
                      <a:solidFill>
                        <a:schemeClr val="tx1"/>
                      </a:solidFill>
                    </a:ln>
                  </pic:spPr>
                </pic:pic>
              </a:graphicData>
            </a:graphic>
          </wp:inline>
        </w:drawing>
      </w:r>
    </w:p>
    <w:p w:rsidR="0074252C" w:rsidRDefault="0074252C" w:rsidP="00FF72EB"/>
    <w:p w:rsidR="00B14001" w:rsidRDefault="00B14001" w:rsidP="00FF72EB"/>
    <w:p w:rsidR="0074252C" w:rsidRPr="008B44F7" w:rsidRDefault="008B44F7" w:rsidP="00FF72EB">
      <w:pPr>
        <w:rPr>
          <w:b/>
        </w:rPr>
      </w:pPr>
      <w:r w:rsidRPr="008B44F7">
        <w:rPr>
          <w:b/>
          <w:sz w:val="28"/>
        </w:rPr>
        <w:t>Basic</w:t>
      </w:r>
      <w:r w:rsidR="007A51CE">
        <w:rPr>
          <w:b/>
          <w:sz w:val="28"/>
        </w:rPr>
        <w:t>/Simple</w:t>
      </w:r>
      <w:r w:rsidRPr="008B44F7">
        <w:rPr>
          <w:b/>
          <w:sz w:val="28"/>
        </w:rPr>
        <w:t xml:space="preserve"> Message Handler</w:t>
      </w:r>
      <w:r w:rsidRPr="008B44F7">
        <w:rPr>
          <w:b/>
        </w:rPr>
        <w:t xml:space="preserve"> </w:t>
      </w:r>
    </w:p>
    <w:p w:rsidR="00F46EDB" w:rsidRDefault="00601F40" w:rsidP="00601F40">
      <w:pPr>
        <w:contextualSpacing/>
      </w:pPr>
      <w:r>
        <w:t>public abstract class BasicMessage</w:t>
      </w:r>
    </w:p>
    <w:p w:rsidR="00601F40" w:rsidRDefault="00601F40" w:rsidP="00601F40">
      <w:pPr>
        <w:contextualSpacing/>
      </w:pPr>
      <w:r>
        <w:t>{</w:t>
      </w:r>
    </w:p>
    <w:p w:rsidR="00601F40" w:rsidRDefault="00264A79" w:rsidP="00601F40">
      <w:pPr>
        <w:contextualSpacing/>
      </w:pPr>
      <w:r>
        <w:t>protected String id;</w:t>
      </w:r>
    </w:p>
    <w:p w:rsidR="00264A79" w:rsidRDefault="00264A79" w:rsidP="00601F40">
      <w:pPr>
        <w:contextualSpacing/>
      </w:pPr>
      <w:r>
        <w:t>protected Vector argList;</w:t>
      </w:r>
    </w:p>
    <w:p w:rsidR="00264A79" w:rsidRDefault="00264A79" w:rsidP="00601F40">
      <w:pPr>
        <w:contextualSpacing/>
      </w:pPr>
    </w:p>
    <w:p w:rsidR="00264A79" w:rsidRDefault="009C1B35" w:rsidP="00601F40">
      <w:pPr>
        <w:contextualSpacing/>
      </w:pPr>
      <w:r>
        <w:t>public BasicMessage()</w:t>
      </w:r>
    </w:p>
    <w:p w:rsidR="009C1B35" w:rsidRDefault="009C1B35" w:rsidP="00601F40">
      <w:pPr>
        <w:contextualSpacing/>
      </w:pPr>
      <w:r>
        <w:t>{</w:t>
      </w:r>
    </w:p>
    <w:p w:rsidR="009C1B35" w:rsidRDefault="009C1B35" w:rsidP="00601F40">
      <w:pPr>
        <w:contextualSpacing/>
      </w:pPr>
      <w:r>
        <w:t>argList = new Vector();</w:t>
      </w:r>
    </w:p>
    <w:p w:rsidR="009C1B35" w:rsidRDefault="009C1B35" w:rsidP="00601F40">
      <w:pPr>
        <w:contextualSpacing/>
      </w:pPr>
      <w:r>
        <w:t>}</w:t>
      </w:r>
    </w:p>
    <w:p w:rsidR="009C1B35" w:rsidRDefault="009C1B35" w:rsidP="00601F40">
      <w:pPr>
        <w:contextualSpacing/>
      </w:pPr>
    </w:p>
    <w:p w:rsidR="009C1B35" w:rsidRDefault="009C1B35" w:rsidP="00601F40">
      <w:pPr>
        <w:contextualSpacing/>
      </w:pPr>
      <w:r>
        <w:t>public BasicMessage(String msgid)</w:t>
      </w:r>
    </w:p>
    <w:p w:rsidR="009C1B35" w:rsidRDefault="009C1B35" w:rsidP="00601F40">
      <w:pPr>
        <w:contextualSpacing/>
      </w:pPr>
      <w:r>
        <w:t>{</w:t>
      </w:r>
    </w:p>
    <w:p w:rsidR="009C1B35" w:rsidRDefault="009C1B35" w:rsidP="00601F40">
      <w:pPr>
        <w:contextualSpacing/>
      </w:pPr>
      <w:r>
        <w:t>Id = msgid;</w:t>
      </w:r>
    </w:p>
    <w:p w:rsidR="009C1B35" w:rsidRDefault="009C1B35" w:rsidP="00601F40">
      <w:pPr>
        <w:contextualSpacing/>
      </w:pPr>
      <w:r>
        <w:t>argList = new Vector();</w:t>
      </w:r>
    </w:p>
    <w:p w:rsidR="009C1B35" w:rsidRDefault="009C1B35" w:rsidP="00601F40">
      <w:pPr>
        <w:contextualSpacing/>
      </w:pPr>
      <w:r>
        <w:t>}</w:t>
      </w:r>
    </w:p>
    <w:p w:rsidR="009C1B35" w:rsidRDefault="009C1B35" w:rsidP="00601F40">
      <w:pPr>
        <w:contextualSpacing/>
      </w:pPr>
    </w:p>
    <w:p w:rsidR="009C1B35" w:rsidRDefault="009C1B35" w:rsidP="00601F40">
      <w:pPr>
        <w:contextualSpacing/>
      </w:pPr>
      <w:r>
        <w:t>public void addArg(String arg)</w:t>
      </w:r>
    </w:p>
    <w:p w:rsidR="009C1B35" w:rsidRDefault="009C1B35" w:rsidP="00601F40">
      <w:pPr>
        <w:contextualSpacing/>
      </w:pPr>
      <w:r>
        <w:t>{</w:t>
      </w:r>
    </w:p>
    <w:p w:rsidR="009C1B35" w:rsidRDefault="009C1B35" w:rsidP="00601F40">
      <w:pPr>
        <w:contextualSpacing/>
      </w:pPr>
      <w:r>
        <w:t>argList.addElement(arg);</w:t>
      </w:r>
    </w:p>
    <w:p w:rsidR="009C1B35" w:rsidRDefault="009C1B35" w:rsidP="00601F40">
      <w:pPr>
        <w:contextualSpacing/>
      </w:pPr>
      <w:r>
        <w:t>}</w:t>
      </w:r>
    </w:p>
    <w:p w:rsidR="009C1B35" w:rsidRDefault="009C1B35" w:rsidP="00601F40">
      <w:pPr>
        <w:contextualSpacing/>
      </w:pPr>
    </w:p>
    <w:p w:rsidR="009C1B35" w:rsidRDefault="009C1B35" w:rsidP="00601F40">
      <w:pPr>
        <w:contextualSpacing/>
      </w:pPr>
      <w:r>
        <w:t>pubic Vector argList() {</w:t>
      </w:r>
    </w:p>
    <w:p w:rsidR="009C1B35" w:rsidRDefault="00F771B5" w:rsidP="00601F40">
      <w:pPr>
        <w:contextualSpacing/>
      </w:pPr>
      <w:r>
        <w:t>Vector lstCopy = (Vector)argList.clone();</w:t>
      </w:r>
    </w:p>
    <w:p w:rsidR="00F771B5" w:rsidRDefault="00F771B5" w:rsidP="00601F40">
      <w:pPr>
        <w:contextualSpacing/>
      </w:pPr>
      <w:r>
        <w:t>return lstCopy;</w:t>
      </w:r>
    </w:p>
    <w:p w:rsidR="009C1B35" w:rsidRDefault="009C1B35" w:rsidP="00601F40">
      <w:pPr>
        <w:contextualSpacing/>
      </w:pPr>
      <w:r>
        <w:t>}</w:t>
      </w:r>
    </w:p>
    <w:p w:rsidR="00264A79" w:rsidRDefault="00264A79" w:rsidP="00601F40">
      <w:pPr>
        <w:contextualSpacing/>
      </w:pPr>
    </w:p>
    <w:p w:rsidR="00264A79" w:rsidRDefault="00264A79" w:rsidP="00601F40">
      <w:pPr>
        <w:contextualSpacing/>
      </w:pPr>
      <w:r>
        <w:t>public abstract boolean do();</w:t>
      </w:r>
    </w:p>
    <w:p w:rsidR="002D2777" w:rsidRDefault="002D2777" w:rsidP="00601F40">
      <w:pPr>
        <w:contextualSpacing/>
      </w:pPr>
    </w:p>
    <w:p w:rsidR="00601F40" w:rsidRDefault="00601F40" w:rsidP="00601F40">
      <w:pPr>
        <w:contextualSpacing/>
      </w:pPr>
      <w:r>
        <w:t>}</w:t>
      </w:r>
    </w:p>
    <w:p w:rsidR="005F717C" w:rsidRDefault="005F717C" w:rsidP="00601F40">
      <w:pPr>
        <w:contextualSpacing/>
      </w:pPr>
    </w:p>
    <w:p w:rsidR="0041315E" w:rsidRPr="0041315E" w:rsidRDefault="0041315E" w:rsidP="0041315E">
      <w:pPr>
        <w:contextualSpacing/>
      </w:pPr>
      <w:r w:rsidRPr="0041315E">
        <w:t>public abstract class BasicMsgHandler implements Runnable</w:t>
      </w:r>
    </w:p>
    <w:p w:rsidR="0041315E" w:rsidRPr="0041315E" w:rsidRDefault="0041315E" w:rsidP="0041315E">
      <w:pPr>
        <w:contextualSpacing/>
      </w:pPr>
      <w:r w:rsidRPr="0041315E">
        <w:t>{</w:t>
      </w:r>
    </w:p>
    <w:p w:rsidR="0041315E" w:rsidRPr="0041315E" w:rsidRDefault="0041315E" w:rsidP="0041315E">
      <w:pPr>
        <w:contextualSpacing/>
      </w:pPr>
      <w:r w:rsidRPr="0041315E">
        <w:t xml:space="preserve">// Static message handler for applications where only one message </w:t>
      </w:r>
    </w:p>
    <w:p w:rsidR="0041315E" w:rsidRPr="0041315E" w:rsidRDefault="0041315E" w:rsidP="0041315E">
      <w:pPr>
        <w:contextualSpacing/>
      </w:pPr>
      <w:r w:rsidRPr="0041315E">
        <w:t xml:space="preserve">  // handler is used and needs to be globally accessible.</w:t>
      </w:r>
    </w:p>
    <w:p w:rsidR="0041315E" w:rsidRPr="0041315E" w:rsidRDefault="0041315E" w:rsidP="0041315E">
      <w:pPr>
        <w:contextualSpacing/>
      </w:pPr>
      <w:r w:rsidRPr="0041315E">
        <w:t xml:space="preserve">  public static BasicMsgHandler current = null;</w:t>
      </w:r>
    </w:p>
    <w:p w:rsidR="0041315E" w:rsidRPr="0041315E" w:rsidRDefault="0041315E" w:rsidP="0041315E">
      <w:pPr>
        <w:contextualSpacing/>
      </w:pPr>
    </w:p>
    <w:p w:rsidR="0041315E" w:rsidRPr="0041315E" w:rsidRDefault="0041315E" w:rsidP="0041315E">
      <w:pPr>
        <w:contextualSpacing/>
      </w:pPr>
      <w:r w:rsidRPr="0041315E">
        <w:t xml:space="preserve">  InputStream msgIn;</w:t>
      </w:r>
    </w:p>
    <w:p w:rsidR="0041315E" w:rsidRPr="0041315E" w:rsidRDefault="0041315E" w:rsidP="0041315E">
      <w:pPr>
        <w:contextualSpacing/>
      </w:pPr>
      <w:r w:rsidRPr="0041315E">
        <w:t xml:space="preserve">  OutputStream msgOut;</w:t>
      </w:r>
    </w:p>
    <w:p w:rsidR="0041315E" w:rsidRPr="0041315E" w:rsidRDefault="0041315E" w:rsidP="0041315E">
      <w:pPr>
        <w:contextualSpacing/>
      </w:pPr>
      <w:r w:rsidRPr="0041315E">
        <w:t xml:space="preserve">  StreamTokenizer tokenizer;</w:t>
      </w:r>
    </w:p>
    <w:p w:rsidR="0041315E" w:rsidRPr="0041315E" w:rsidRDefault="0041315E" w:rsidP="0041315E">
      <w:pPr>
        <w:contextualSpacing/>
      </w:pPr>
      <w:r w:rsidRPr="0041315E">
        <w:t xml:space="preserve">  String msgEndToken = "END";</w:t>
      </w:r>
    </w:p>
    <w:p w:rsidR="0041315E" w:rsidRPr="0041315E" w:rsidRDefault="0041315E" w:rsidP="0041315E">
      <w:pPr>
        <w:contextualSpacing/>
      </w:pPr>
      <w:r w:rsidRPr="0041315E">
        <w:lastRenderedPageBreak/>
        <w:t>public BasicMsgHandler(InputStream in, OutputStream out) {</w:t>
      </w:r>
    </w:p>
    <w:p w:rsidR="0041315E" w:rsidRPr="0041315E" w:rsidRDefault="0041315E" w:rsidP="0041315E">
      <w:pPr>
        <w:contextualSpacing/>
      </w:pPr>
      <w:r w:rsidRPr="0041315E">
        <w:t xml:space="preserve">    setStreams(in, out);</w:t>
      </w:r>
    </w:p>
    <w:p w:rsidR="0041315E" w:rsidRPr="0041315E" w:rsidRDefault="0041315E" w:rsidP="0041315E">
      <w:pPr>
        <w:contextualSpacing/>
      </w:pPr>
      <w:r w:rsidRPr="0041315E">
        <w:t xml:space="preserve">    current = this;</w:t>
      </w:r>
    </w:p>
    <w:p w:rsidR="0041315E" w:rsidRPr="0041315E" w:rsidRDefault="0041315E" w:rsidP="0041315E">
      <w:pPr>
        <w:contextualSpacing/>
      </w:pPr>
      <w:r w:rsidRPr="0041315E">
        <w:t xml:space="preserve">  }</w:t>
      </w:r>
    </w:p>
    <w:p w:rsidR="0041315E" w:rsidRPr="0041315E" w:rsidRDefault="0041315E" w:rsidP="0041315E">
      <w:pPr>
        <w:contextualSpacing/>
      </w:pPr>
    </w:p>
    <w:p w:rsidR="0041315E" w:rsidRPr="0041315E" w:rsidRDefault="0041315E" w:rsidP="0041315E">
      <w:pPr>
        <w:contextualSpacing/>
      </w:pPr>
      <w:r w:rsidRPr="0041315E">
        <w:t xml:space="preserve">  public BasicMsgHandler(InputStream in, OutputStream out,</w:t>
      </w:r>
    </w:p>
    <w:p w:rsidR="0041315E" w:rsidRPr="0041315E" w:rsidRDefault="0041315E" w:rsidP="0041315E">
      <w:pPr>
        <w:contextualSpacing/>
      </w:pPr>
      <w:r w:rsidRPr="0041315E">
        <w:t xml:space="preserve">                         String endToken) {</w:t>
      </w:r>
    </w:p>
    <w:p w:rsidR="0041315E" w:rsidRPr="0041315E" w:rsidRDefault="0041315E" w:rsidP="0041315E">
      <w:pPr>
        <w:contextualSpacing/>
      </w:pPr>
      <w:r w:rsidRPr="0041315E">
        <w:t xml:space="preserve">    msgEndToken = endToken;</w:t>
      </w:r>
    </w:p>
    <w:p w:rsidR="0041315E" w:rsidRPr="0041315E" w:rsidRDefault="0041315E" w:rsidP="0041315E">
      <w:pPr>
        <w:contextualSpacing/>
      </w:pPr>
      <w:r w:rsidRPr="0041315E">
        <w:t xml:space="preserve">    setStreams(in, out);</w:t>
      </w:r>
    </w:p>
    <w:p w:rsidR="0041315E" w:rsidRPr="0041315E" w:rsidRDefault="0041315E" w:rsidP="0041315E">
      <w:pPr>
        <w:contextualSpacing/>
      </w:pPr>
      <w:r w:rsidRPr="0041315E">
        <w:t xml:space="preserve">    current = this;</w:t>
      </w:r>
    </w:p>
    <w:p w:rsidR="0041315E" w:rsidRPr="0041315E" w:rsidRDefault="0041315E" w:rsidP="0041315E">
      <w:pPr>
        <w:contextualSpacing/>
      </w:pPr>
      <w:r w:rsidRPr="0041315E">
        <w:t xml:space="preserve">  }</w:t>
      </w:r>
    </w:p>
    <w:p w:rsidR="0041315E" w:rsidRPr="0041315E" w:rsidRDefault="0041315E" w:rsidP="0041315E">
      <w:pPr>
        <w:contextualSpacing/>
      </w:pPr>
    </w:p>
    <w:p w:rsidR="0041315E" w:rsidRPr="0041315E" w:rsidRDefault="0041315E" w:rsidP="0041315E">
      <w:pPr>
        <w:contextualSpacing/>
      </w:pPr>
      <w:r w:rsidRPr="0041315E">
        <w:t xml:space="preserve">  protected void setStreams(InputStream in, OutputStream out) {</w:t>
      </w:r>
    </w:p>
    <w:p w:rsidR="0041315E" w:rsidRPr="0041315E" w:rsidRDefault="0041315E" w:rsidP="0041315E">
      <w:pPr>
        <w:contextualSpacing/>
      </w:pPr>
      <w:r w:rsidRPr="0041315E">
        <w:t xml:space="preserve">    msgIn = in;</w:t>
      </w:r>
    </w:p>
    <w:p w:rsidR="0041315E" w:rsidRPr="0041315E" w:rsidRDefault="0041315E" w:rsidP="0041315E">
      <w:pPr>
        <w:contextualSpacing/>
      </w:pPr>
      <w:r w:rsidRPr="0041315E">
        <w:t xml:space="preserve">    msgOut = out;</w:t>
      </w:r>
    </w:p>
    <w:p w:rsidR="0041315E" w:rsidRPr="0041315E" w:rsidRDefault="0041315E" w:rsidP="0041315E">
      <w:pPr>
        <w:contextualSpacing/>
      </w:pPr>
      <w:r w:rsidRPr="0041315E">
        <w:t xml:space="preserve">  }</w:t>
      </w:r>
    </w:p>
    <w:p w:rsidR="0041315E" w:rsidRPr="0041315E" w:rsidRDefault="0041315E" w:rsidP="0041315E">
      <w:pPr>
        <w:contextualSpacing/>
      </w:pPr>
    </w:p>
    <w:p w:rsidR="0041315E" w:rsidRPr="0041315E" w:rsidRDefault="0041315E" w:rsidP="0041315E">
      <w:pPr>
        <w:contextualSpacing/>
      </w:pPr>
      <w:r w:rsidRPr="0041315E">
        <w:t xml:space="preserve">  public BasicMessage readMsg() throws IOException {</w:t>
      </w:r>
    </w:p>
    <w:p w:rsidR="0041315E" w:rsidRPr="0041315E" w:rsidRDefault="0041315E" w:rsidP="0041315E">
      <w:pPr>
        <w:contextualSpacing/>
      </w:pPr>
      <w:r w:rsidRPr="0041315E">
        <w:t xml:space="preserve">    BasicMessage msg;</w:t>
      </w:r>
    </w:p>
    <w:p w:rsidR="0041315E" w:rsidRPr="0041315E" w:rsidRDefault="0041315E" w:rsidP="0041315E">
      <w:pPr>
        <w:contextualSpacing/>
      </w:pPr>
      <w:r w:rsidRPr="0041315E">
        <w:t xml:space="preserve">    String token;</w:t>
      </w:r>
    </w:p>
    <w:p w:rsidR="0041315E" w:rsidRPr="0041315E" w:rsidRDefault="0041315E" w:rsidP="0041315E">
      <w:pPr>
        <w:contextualSpacing/>
      </w:pPr>
      <w:r w:rsidRPr="0041315E">
        <w:t xml:space="preserve">    DataInputStream din = new DataInputStream(msgIn);</w:t>
      </w:r>
    </w:p>
    <w:p w:rsidR="0041315E" w:rsidRPr="0041315E" w:rsidRDefault="0041315E" w:rsidP="0041315E">
      <w:pPr>
        <w:contextualSpacing/>
      </w:pPr>
    </w:p>
    <w:p w:rsidR="0041315E" w:rsidRPr="0041315E" w:rsidRDefault="0041315E" w:rsidP="0041315E">
      <w:pPr>
        <w:contextualSpacing/>
      </w:pPr>
      <w:r w:rsidRPr="0041315E">
        <w:t xml:space="preserve">    token = din.readUTF();</w:t>
      </w:r>
    </w:p>
    <w:p w:rsidR="0041315E" w:rsidRPr="0041315E" w:rsidRDefault="0041315E" w:rsidP="0041315E">
      <w:pPr>
        <w:contextualSpacing/>
      </w:pPr>
      <w:r w:rsidRPr="0041315E">
        <w:t xml:space="preserve">    msg = buildMessage(token);</w:t>
      </w:r>
    </w:p>
    <w:p w:rsidR="0041315E" w:rsidRPr="0041315E" w:rsidRDefault="0041315E" w:rsidP="0041315E">
      <w:pPr>
        <w:contextualSpacing/>
      </w:pPr>
    </w:p>
    <w:p w:rsidR="0041315E" w:rsidRPr="0041315E" w:rsidRDefault="0041315E" w:rsidP="0041315E">
      <w:pPr>
        <w:contextualSpacing/>
      </w:pPr>
      <w:r w:rsidRPr="0041315E">
        <w:t xml:space="preserve">    if (msg != null) {</w:t>
      </w:r>
    </w:p>
    <w:p w:rsidR="0041315E" w:rsidRPr="0041315E" w:rsidRDefault="0041315E" w:rsidP="0041315E">
      <w:pPr>
        <w:contextualSpacing/>
      </w:pPr>
      <w:r w:rsidRPr="0041315E">
        <w:t xml:space="preserve">      boolean msgEnd = false;</w:t>
      </w:r>
    </w:p>
    <w:p w:rsidR="0041315E" w:rsidRPr="0041315E" w:rsidRDefault="0041315E" w:rsidP="0041315E">
      <w:pPr>
        <w:contextualSpacing/>
      </w:pPr>
      <w:r w:rsidRPr="0041315E">
        <w:t xml:space="preserve">      while (!msgEnd) {</w:t>
      </w:r>
    </w:p>
    <w:p w:rsidR="0041315E" w:rsidRPr="0041315E" w:rsidRDefault="0041315E" w:rsidP="0041315E">
      <w:pPr>
        <w:contextualSpacing/>
      </w:pPr>
      <w:r w:rsidRPr="0041315E">
        <w:t xml:space="preserve">        token = din.readUTF();</w:t>
      </w:r>
    </w:p>
    <w:p w:rsidR="0041315E" w:rsidRPr="0041315E" w:rsidRDefault="0041315E" w:rsidP="0041315E">
      <w:pPr>
        <w:contextualSpacing/>
      </w:pPr>
      <w:r w:rsidRPr="0041315E">
        <w:t xml:space="preserve">        if (token.compareTo(msgEndToken) == 0)</w:t>
      </w:r>
    </w:p>
    <w:p w:rsidR="0041315E" w:rsidRPr="0041315E" w:rsidRDefault="0041315E" w:rsidP="0041315E">
      <w:pPr>
        <w:contextualSpacing/>
      </w:pPr>
      <w:r w:rsidRPr="0041315E">
        <w:t xml:space="preserve">          msgEnd = true;</w:t>
      </w:r>
    </w:p>
    <w:p w:rsidR="0041315E" w:rsidRPr="0041315E" w:rsidRDefault="0041315E" w:rsidP="0041315E">
      <w:pPr>
        <w:contextualSpacing/>
      </w:pPr>
      <w:r w:rsidRPr="0041315E">
        <w:t xml:space="preserve">        else {</w:t>
      </w:r>
    </w:p>
    <w:p w:rsidR="0041315E" w:rsidRPr="0041315E" w:rsidRDefault="0041315E" w:rsidP="0041315E">
      <w:pPr>
        <w:contextualSpacing/>
      </w:pPr>
      <w:r w:rsidRPr="0041315E">
        <w:t xml:space="preserve">          msg.addArg(token);</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return msg;</w:t>
      </w:r>
    </w:p>
    <w:p w:rsidR="0041315E" w:rsidRPr="0041315E" w:rsidRDefault="0041315E" w:rsidP="0041315E">
      <w:pPr>
        <w:contextualSpacing/>
      </w:pPr>
      <w:r w:rsidRPr="0041315E">
        <w:t xml:space="preserve">  }</w:t>
      </w:r>
    </w:p>
    <w:p w:rsidR="0041315E" w:rsidRPr="0041315E" w:rsidRDefault="0041315E" w:rsidP="0041315E">
      <w:pPr>
        <w:contextualSpacing/>
      </w:pPr>
    </w:p>
    <w:p w:rsidR="0041315E" w:rsidRPr="0041315E" w:rsidRDefault="0041315E" w:rsidP="0041315E">
      <w:pPr>
        <w:contextualSpacing/>
      </w:pPr>
      <w:r w:rsidRPr="0041315E">
        <w:t xml:space="preserve">  public void sendMsg(BasicMessage msg) throws IOException {</w:t>
      </w:r>
    </w:p>
    <w:p w:rsidR="0041315E" w:rsidRPr="0041315E" w:rsidRDefault="0041315E" w:rsidP="0041315E">
      <w:pPr>
        <w:contextualSpacing/>
      </w:pPr>
      <w:r w:rsidRPr="0041315E">
        <w:t xml:space="preserve">    boolean success = true;</w:t>
      </w:r>
    </w:p>
    <w:p w:rsidR="0041315E" w:rsidRPr="0041315E" w:rsidRDefault="0041315E" w:rsidP="0041315E">
      <w:pPr>
        <w:contextualSpacing/>
      </w:pPr>
      <w:r w:rsidRPr="0041315E">
        <w:t xml:space="preserve">    DataOutputStream dout = new DataOutputStream(msgOut);</w:t>
      </w:r>
    </w:p>
    <w:p w:rsidR="0041315E" w:rsidRPr="0041315E" w:rsidRDefault="0041315E" w:rsidP="0041315E">
      <w:pPr>
        <w:contextualSpacing/>
      </w:pPr>
    </w:p>
    <w:p w:rsidR="0041315E" w:rsidRPr="0041315E" w:rsidRDefault="0041315E" w:rsidP="0041315E">
      <w:pPr>
        <w:contextualSpacing/>
      </w:pPr>
      <w:r w:rsidRPr="0041315E">
        <w:t xml:space="preserve">    dout.writeUTF(msg.messageID());</w:t>
      </w:r>
    </w:p>
    <w:p w:rsidR="0041315E" w:rsidRPr="0041315E" w:rsidRDefault="0041315E" w:rsidP="0041315E">
      <w:pPr>
        <w:contextualSpacing/>
      </w:pPr>
    </w:p>
    <w:p w:rsidR="0041315E" w:rsidRPr="0041315E" w:rsidRDefault="0041315E" w:rsidP="0041315E">
      <w:pPr>
        <w:contextualSpacing/>
      </w:pPr>
      <w:r w:rsidRPr="0041315E">
        <w:t xml:space="preserve">    Vector args = msg.argList();</w:t>
      </w:r>
    </w:p>
    <w:p w:rsidR="0041315E" w:rsidRPr="0041315E" w:rsidRDefault="0041315E" w:rsidP="0041315E">
      <w:pPr>
        <w:contextualSpacing/>
      </w:pPr>
      <w:r w:rsidRPr="0041315E">
        <w:t xml:space="preserve">    int acnt = args.size();</w:t>
      </w:r>
    </w:p>
    <w:p w:rsidR="0041315E" w:rsidRPr="0041315E" w:rsidRDefault="0041315E" w:rsidP="0041315E">
      <w:pPr>
        <w:contextualSpacing/>
      </w:pPr>
      <w:r w:rsidRPr="0041315E">
        <w:t xml:space="preserve">    for (int i = 0; i &lt; acnt; i++) {</w:t>
      </w:r>
    </w:p>
    <w:p w:rsidR="0041315E" w:rsidRPr="0041315E" w:rsidRDefault="0041315E" w:rsidP="0041315E">
      <w:pPr>
        <w:contextualSpacing/>
      </w:pPr>
      <w:r w:rsidRPr="0041315E">
        <w:t xml:space="preserve">      dout.writeUTF((String)args.elementAt(i));</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dout.writeUTF(msgEndToken);</w:t>
      </w:r>
    </w:p>
    <w:p w:rsidR="0041315E" w:rsidRPr="0041315E" w:rsidRDefault="0041315E" w:rsidP="0041315E">
      <w:pPr>
        <w:contextualSpacing/>
      </w:pPr>
      <w:r w:rsidRPr="0041315E">
        <w:t xml:space="preserve">  }</w:t>
      </w:r>
    </w:p>
    <w:p w:rsidR="0041315E" w:rsidRPr="0041315E" w:rsidRDefault="0041315E" w:rsidP="0041315E">
      <w:pPr>
        <w:contextualSpacing/>
      </w:pPr>
    </w:p>
    <w:p w:rsidR="0041315E" w:rsidRPr="0041315E" w:rsidRDefault="0041315E" w:rsidP="0041315E">
      <w:pPr>
        <w:contextualSpacing/>
      </w:pPr>
      <w:r w:rsidRPr="0041315E">
        <w:t xml:space="preserve">  public void run() {</w:t>
      </w:r>
    </w:p>
    <w:p w:rsidR="0041315E" w:rsidRPr="0041315E" w:rsidRDefault="0041315E" w:rsidP="0041315E">
      <w:pPr>
        <w:contextualSpacing/>
      </w:pPr>
      <w:r w:rsidRPr="0041315E">
        <w:t xml:space="preserve">    try {</w:t>
      </w:r>
    </w:p>
    <w:p w:rsidR="0041315E" w:rsidRPr="0041315E" w:rsidRDefault="0041315E" w:rsidP="0041315E">
      <w:pPr>
        <w:contextualSpacing/>
      </w:pPr>
      <w:r w:rsidRPr="0041315E">
        <w:t xml:space="preserve">      while (true) {</w:t>
      </w:r>
    </w:p>
    <w:p w:rsidR="0041315E" w:rsidRPr="0041315E" w:rsidRDefault="0041315E" w:rsidP="0041315E">
      <w:pPr>
        <w:contextualSpacing/>
      </w:pPr>
      <w:r w:rsidRPr="0041315E">
        <w:t xml:space="preserve">        BasicMessage msg = readMsg();</w:t>
      </w:r>
    </w:p>
    <w:p w:rsidR="0041315E" w:rsidRPr="0041315E" w:rsidRDefault="0041315E" w:rsidP="0041315E">
      <w:pPr>
        <w:contextualSpacing/>
      </w:pPr>
      <w:r w:rsidRPr="0041315E">
        <w:t xml:space="preserve">        if (msg != null)</w:t>
      </w:r>
    </w:p>
    <w:p w:rsidR="0041315E" w:rsidRPr="0041315E" w:rsidRDefault="0041315E" w:rsidP="0041315E">
      <w:pPr>
        <w:contextualSpacing/>
      </w:pPr>
      <w:r w:rsidRPr="0041315E">
        <w:t xml:space="preserve">          msg.Do();</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w:t>
      </w:r>
    </w:p>
    <w:p w:rsidR="0041315E" w:rsidRPr="0041315E" w:rsidRDefault="0041315E" w:rsidP="0041315E">
      <w:pPr>
        <w:contextualSpacing/>
      </w:pPr>
      <w:r w:rsidRPr="0041315E">
        <w:t xml:space="preserve">    // Treat an IOException as a termination of the message</w:t>
      </w:r>
    </w:p>
    <w:p w:rsidR="0041315E" w:rsidRPr="0041315E" w:rsidRDefault="0041315E" w:rsidP="0041315E">
      <w:pPr>
        <w:contextualSpacing/>
      </w:pPr>
      <w:r w:rsidRPr="0041315E">
        <w:t xml:space="preserve">    // exchange, and let this message-processing thread die.</w:t>
      </w:r>
    </w:p>
    <w:p w:rsidR="0041315E" w:rsidRPr="0041315E" w:rsidRDefault="0041315E" w:rsidP="0041315E">
      <w:pPr>
        <w:contextualSpacing/>
      </w:pPr>
      <w:r w:rsidRPr="0041315E">
        <w:t xml:space="preserve">    catch (IOException e) {}</w:t>
      </w:r>
    </w:p>
    <w:p w:rsidR="0041315E" w:rsidRPr="0041315E" w:rsidRDefault="0041315E" w:rsidP="0041315E">
      <w:pPr>
        <w:contextualSpacing/>
      </w:pPr>
      <w:r w:rsidRPr="0041315E">
        <w:t xml:space="preserve">  }</w:t>
      </w:r>
    </w:p>
    <w:p w:rsidR="0041315E" w:rsidRPr="0041315E" w:rsidRDefault="0041315E" w:rsidP="0041315E">
      <w:pPr>
        <w:contextualSpacing/>
      </w:pPr>
    </w:p>
    <w:p w:rsidR="0041315E" w:rsidRPr="0041315E" w:rsidRDefault="0041315E" w:rsidP="0041315E">
      <w:pPr>
        <w:contextualSpacing/>
      </w:pPr>
      <w:r w:rsidRPr="0041315E">
        <w:t xml:space="preserve">  protected abstract BasicMessage buildMessage(String msgId);</w:t>
      </w:r>
    </w:p>
    <w:p w:rsidR="0041315E" w:rsidRPr="0041315E" w:rsidRDefault="0041315E" w:rsidP="0041315E">
      <w:pPr>
        <w:contextualSpacing/>
      </w:pPr>
      <w:r w:rsidRPr="0041315E">
        <w:t>}</w:t>
      </w:r>
    </w:p>
    <w:p w:rsidR="005F717C" w:rsidRDefault="005F717C" w:rsidP="00601F40">
      <w:pPr>
        <w:contextualSpacing/>
      </w:pPr>
    </w:p>
    <w:p w:rsidR="00601F40" w:rsidRDefault="00601F40" w:rsidP="00FF72EB"/>
    <w:p w:rsidR="0074252C" w:rsidRDefault="00853C44" w:rsidP="00FF72EB">
      <w:r>
        <w:t>In the below d</w:t>
      </w:r>
      <w:bookmarkStart w:id="0" w:name="_GoBack"/>
      <w:bookmarkEnd w:id="0"/>
      <w:r w:rsidR="00402F94">
        <w:t xml:space="preserve">iagram, </w:t>
      </w:r>
      <w:r w:rsidR="000B4F1B">
        <w:t xml:space="preserve">each server instances </w:t>
      </w:r>
      <w:r w:rsidR="0041315E">
        <w:t>a</w:t>
      </w:r>
      <w:r w:rsidR="0071740D">
        <w:t xml:space="preserve">uto scalable based on the number of </w:t>
      </w:r>
      <w:r w:rsidR="00392E0A">
        <w:t>JSON data</w:t>
      </w:r>
      <w:r w:rsidR="0071740D">
        <w:t xml:space="preserve"> in the queue, if queue has more </w:t>
      </w:r>
      <w:r w:rsidR="00392E0A">
        <w:t>JSON data</w:t>
      </w:r>
      <w:r w:rsidR="0071740D">
        <w:t xml:space="preserve"> (can be set by total no. of </w:t>
      </w:r>
      <w:r w:rsidR="00392E0A">
        <w:t>JSON in terms of size</w:t>
      </w:r>
      <w:r w:rsidR="0071740D">
        <w:t>)</w:t>
      </w:r>
      <w:r w:rsidR="0079515A">
        <w:t xml:space="preserve"> then create another instance of server</w:t>
      </w:r>
      <w:r w:rsidR="0071740D">
        <w:t>.</w:t>
      </w:r>
      <w:r w:rsidR="000B4F1B">
        <w:t xml:space="preserve"> Benefits of this system is it can handle any level of throughput</w:t>
      </w:r>
      <w:r w:rsidR="0071740D">
        <w:t>, Auto Scalable, Fully Managed Queue Service.</w:t>
      </w:r>
    </w:p>
    <w:p w:rsidR="00120317" w:rsidRDefault="00120317" w:rsidP="00FF72EB"/>
    <w:p w:rsidR="00B5465C" w:rsidRDefault="00B5465C">
      <w:r>
        <w:br w:type="page"/>
      </w:r>
    </w:p>
    <w:p w:rsidR="00120317" w:rsidRDefault="00120317" w:rsidP="00FF72EB">
      <w:r>
        <w:lastRenderedPageBreak/>
        <w:t>There will be dedicated Worker thread will be there to process Invalid JSON records periodically.</w:t>
      </w:r>
    </w:p>
    <w:p w:rsidR="0079515A" w:rsidRDefault="0079515A" w:rsidP="00FF72EB"/>
    <w:p w:rsidR="0074252C" w:rsidRPr="00F46EDB" w:rsidRDefault="00F46EDB" w:rsidP="00F46EDB">
      <w:pPr>
        <w:jc w:val="center"/>
        <w:rPr>
          <w:b/>
        </w:rPr>
      </w:pPr>
      <w:r w:rsidRPr="00F46EDB">
        <w:rPr>
          <w:b/>
        </w:rPr>
        <w:t>Architecture Diagram</w:t>
      </w:r>
    </w:p>
    <w:p w:rsidR="00FF72EB" w:rsidRDefault="007542A3" w:rsidP="00FF72EB">
      <w:r>
        <w:rPr>
          <w:noProof/>
        </w:rPr>
        <w:drawing>
          <wp:inline distT="0" distB="0" distL="0" distR="0">
            <wp:extent cx="6614400" cy="4038600"/>
            <wp:effectExtent l="19050" t="19050" r="152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4091" cy="4044517"/>
                    </a:xfrm>
                    <a:prstGeom prst="rect">
                      <a:avLst/>
                    </a:prstGeom>
                    <a:noFill/>
                    <a:ln w="15875">
                      <a:solidFill>
                        <a:schemeClr val="tx1"/>
                      </a:solidFill>
                    </a:ln>
                  </pic:spPr>
                </pic:pic>
              </a:graphicData>
            </a:graphic>
          </wp:inline>
        </w:drawing>
      </w:r>
    </w:p>
    <w:p w:rsidR="00FF72EB" w:rsidRDefault="00FF72EB" w:rsidP="00FF72EB"/>
    <w:p w:rsidR="00101999" w:rsidRDefault="00101999">
      <w:pPr>
        <w:rPr>
          <w:b/>
        </w:rPr>
      </w:pPr>
    </w:p>
    <w:p w:rsidR="0071740D" w:rsidRPr="008B44F7" w:rsidRDefault="0071740D">
      <w:pPr>
        <w:rPr>
          <w:b/>
          <w:sz w:val="28"/>
        </w:rPr>
      </w:pPr>
      <w:r w:rsidRPr="008B44F7">
        <w:rPr>
          <w:b/>
          <w:sz w:val="28"/>
        </w:rPr>
        <w:t>How it works</w:t>
      </w:r>
    </w:p>
    <w:p w:rsidR="00101999" w:rsidRDefault="00AA7E81" w:rsidP="00AA7E81">
      <w:pPr>
        <w:pStyle w:val="ListParagraph"/>
        <w:numPr>
          <w:ilvl w:val="0"/>
          <w:numId w:val="1"/>
        </w:numPr>
      </w:pPr>
      <w:r>
        <w:t>Each thread will connect to SQS</w:t>
      </w:r>
    </w:p>
    <w:p w:rsidR="00AA7E81" w:rsidRDefault="00AA7E81" w:rsidP="00AA7E81">
      <w:pPr>
        <w:pStyle w:val="ListParagraph"/>
        <w:numPr>
          <w:ilvl w:val="0"/>
          <w:numId w:val="1"/>
        </w:numPr>
      </w:pPr>
      <w:r>
        <w:t>Thread is going to read the JSON record for 10 times from the Queue(assuming each thread is responsible to read 10 times which can be configurable)</w:t>
      </w:r>
    </w:p>
    <w:p w:rsidR="00AA7E81" w:rsidRDefault="00AA7E81" w:rsidP="00AA7E81">
      <w:pPr>
        <w:pStyle w:val="ListParagraph"/>
        <w:numPr>
          <w:ilvl w:val="0"/>
          <w:numId w:val="1"/>
        </w:numPr>
      </w:pPr>
      <w:r>
        <w:t>Validate each JSON data</w:t>
      </w:r>
    </w:p>
    <w:p w:rsidR="00AA7E81" w:rsidRDefault="00AA7E81" w:rsidP="00AA7E81">
      <w:pPr>
        <w:pStyle w:val="ListParagraph"/>
        <w:numPr>
          <w:ilvl w:val="0"/>
          <w:numId w:val="1"/>
        </w:numPr>
      </w:pPr>
      <w:r>
        <w:t>Save the JSON data into DynaMo DB</w:t>
      </w:r>
    </w:p>
    <w:p w:rsidR="00AA7E81" w:rsidRDefault="00AA7E81" w:rsidP="00AA7E81">
      <w:pPr>
        <w:pStyle w:val="ListParagraph"/>
        <w:numPr>
          <w:ilvl w:val="0"/>
          <w:numId w:val="1"/>
        </w:numPr>
      </w:pPr>
      <w:r>
        <w:t>Delete the message from Queue if reading is complete</w:t>
      </w:r>
    </w:p>
    <w:p w:rsidR="00AA7E81" w:rsidRPr="00AA7E81" w:rsidRDefault="00AA7E81" w:rsidP="00AA7E81">
      <w:r>
        <w:t>SQS has a feature w</w:t>
      </w:r>
      <w:r w:rsidR="009B2759">
        <w:t xml:space="preserve">hile reading the message from queue, item will not be visible to other workers. Before start read the data timeout can be set, during </w:t>
      </w:r>
      <w:r w:rsidR="00E0629F">
        <w:t>the</w:t>
      </w:r>
      <w:r w:rsidR="009B2759">
        <w:t xml:space="preserve"> time</w:t>
      </w:r>
      <w:r w:rsidR="00E0629F">
        <w:t>ot</w:t>
      </w:r>
      <w:r w:rsidR="009B2759">
        <w:t xml:space="preserve"> if anyone unable to read the message then message will be visible again.</w:t>
      </w:r>
    </w:p>
    <w:p w:rsidR="00B5465C" w:rsidRDefault="00B5465C">
      <w:pPr>
        <w:rPr>
          <w:b/>
        </w:rPr>
      </w:pPr>
      <w:r>
        <w:rPr>
          <w:b/>
        </w:rPr>
        <w:br w:type="page"/>
      </w:r>
    </w:p>
    <w:p w:rsidR="00E2296D" w:rsidRDefault="00E2296D" w:rsidP="00E2296D">
      <w:pPr>
        <w:jc w:val="center"/>
        <w:rPr>
          <w:b/>
        </w:rPr>
      </w:pPr>
      <w:r>
        <w:rPr>
          <w:b/>
        </w:rPr>
        <w:lastRenderedPageBreak/>
        <w:t>Thread Behavior</w:t>
      </w:r>
    </w:p>
    <w:p w:rsidR="0071740D" w:rsidRDefault="003304FB">
      <w:pPr>
        <w:rPr>
          <w:b/>
        </w:rPr>
      </w:pPr>
      <w:r>
        <w:rPr>
          <w:b/>
          <w:noProof/>
        </w:rPr>
        <w:drawing>
          <wp:inline distT="0" distB="0" distL="0" distR="0">
            <wp:extent cx="6467475" cy="41148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475" cy="4114800"/>
                    </a:xfrm>
                    <a:prstGeom prst="rect">
                      <a:avLst/>
                    </a:prstGeom>
                    <a:noFill/>
                    <a:ln w="12700">
                      <a:solidFill>
                        <a:schemeClr val="accent1">
                          <a:shade val="50000"/>
                        </a:schemeClr>
                      </a:solidFill>
                    </a:ln>
                  </pic:spPr>
                </pic:pic>
              </a:graphicData>
            </a:graphic>
          </wp:inline>
        </w:drawing>
      </w:r>
    </w:p>
    <w:p w:rsidR="00FF2E64" w:rsidRDefault="00FF2E64">
      <w:pPr>
        <w:rPr>
          <w:b/>
        </w:rPr>
      </w:pPr>
    </w:p>
    <w:p w:rsidR="005A24A8" w:rsidRPr="00D5593E" w:rsidRDefault="001422D7">
      <w:pPr>
        <w:rPr>
          <w:b/>
          <w:sz w:val="28"/>
        </w:rPr>
      </w:pPr>
      <w:r>
        <w:rPr>
          <w:b/>
          <w:sz w:val="28"/>
        </w:rPr>
        <w:t xml:space="preserve">Pseudo </w:t>
      </w:r>
      <w:r w:rsidR="00D5593E" w:rsidRPr="00D5593E">
        <w:rPr>
          <w:b/>
          <w:sz w:val="28"/>
        </w:rPr>
        <w:t>Code</w:t>
      </w:r>
      <w:r w:rsidR="00175A59">
        <w:rPr>
          <w:b/>
          <w:sz w:val="28"/>
        </w:rPr>
        <w:t>/ Important Fu</w:t>
      </w:r>
      <w:r w:rsidR="00E434BE">
        <w:rPr>
          <w:b/>
          <w:sz w:val="28"/>
        </w:rPr>
        <w:t>n</w:t>
      </w:r>
      <w:r w:rsidR="00175A59">
        <w:rPr>
          <w:b/>
          <w:sz w:val="28"/>
        </w:rPr>
        <w:t>c</w:t>
      </w:r>
      <w:r w:rsidR="00E434BE">
        <w:rPr>
          <w:b/>
          <w:sz w:val="28"/>
        </w:rPr>
        <w:t>tion</w:t>
      </w:r>
      <w:r w:rsidR="00175A59">
        <w:rPr>
          <w:b/>
          <w:sz w:val="28"/>
        </w:rPr>
        <w:t>s</w:t>
      </w:r>
    </w:p>
    <w:p w:rsidR="005A24A8" w:rsidRDefault="005A24A8">
      <w:pPr>
        <w:rPr>
          <w:b/>
        </w:rPr>
      </w:pPr>
    </w:p>
    <w:p w:rsidR="005A24A8" w:rsidRDefault="005A24A8" w:rsidP="005A24A8">
      <w:pPr>
        <w:pStyle w:val="ListParagraph"/>
        <w:numPr>
          <w:ilvl w:val="0"/>
          <w:numId w:val="2"/>
        </w:numPr>
      </w:pPr>
      <w:r w:rsidRPr="005A24A8">
        <w:t>Connect to SQS Queue and Read the Message</w:t>
      </w:r>
    </w:p>
    <w:p w:rsidR="00FF2E64" w:rsidRDefault="00FF2E64" w:rsidP="00FF2E64">
      <w:pPr>
        <w:contextualSpacing/>
      </w:pPr>
      <w:r>
        <w:t>public static void main(String[] args)</w:t>
      </w:r>
      <w:r w:rsidR="0095614F">
        <w:t xml:space="preserve"> </w:t>
      </w:r>
      <w:r>
        <w:t>{</w:t>
      </w:r>
    </w:p>
    <w:p w:rsidR="00FF2E64" w:rsidRDefault="00FF2E64" w:rsidP="00FF2E64">
      <w:pPr>
        <w:contextualSpacing/>
      </w:pPr>
      <w:r>
        <w:tab/>
        <w:t>//GET ENVIRONMENT PARAMETERS</w:t>
      </w:r>
    </w:p>
    <w:p w:rsidR="00FF2E64" w:rsidRDefault="00FF2E64" w:rsidP="00FF2E64">
      <w:pPr>
        <w:contextualSpacing/>
      </w:pPr>
      <w:r>
        <w:tab/>
        <w:t>getEnvParameters();</w:t>
      </w:r>
    </w:p>
    <w:p w:rsidR="00FF2E64" w:rsidRDefault="00FF2E64" w:rsidP="00FF2E64">
      <w:pPr>
        <w:contextualSpacing/>
      </w:pPr>
    </w:p>
    <w:p w:rsidR="00FF2E64" w:rsidRDefault="00FF2E64" w:rsidP="00FF2E64">
      <w:pPr>
        <w:contextualSpacing/>
      </w:pPr>
      <w:r>
        <w:tab/>
        <w:t>//CREATING POOL OF THREADS</w:t>
      </w:r>
    </w:p>
    <w:p w:rsidR="00FF2E64" w:rsidRDefault="00FF2E64" w:rsidP="00FF2E64">
      <w:pPr>
        <w:contextualSpacing/>
      </w:pPr>
      <w:r>
        <w:tab/>
        <w:t>ExecutorService execService = Executors.newFixedThreadPool(NO_THREAD);</w:t>
      </w:r>
    </w:p>
    <w:p w:rsidR="00FF2E64" w:rsidRDefault="00FF2E64" w:rsidP="00FF2E64">
      <w:pPr>
        <w:contextualSpacing/>
      </w:pPr>
    </w:p>
    <w:p w:rsidR="00FF2E64" w:rsidRDefault="00FF2E64" w:rsidP="00FF2E64">
      <w:pPr>
        <w:contextualSpacing/>
      </w:pPr>
      <w:r>
        <w:tab/>
        <w:t>//Launching number of Threads</w:t>
      </w:r>
    </w:p>
    <w:p w:rsidR="00FF2E64" w:rsidRDefault="00FF2E64" w:rsidP="00FF2E64">
      <w:pPr>
        <w:contextualSpacing/>
      </w:pPr>
      <w:r>
        <w:tab/>
        <w:t>for (int i=0; I &lt;= NO_THREAD; i++){</w:t>
      </w:r>
    </w:p>
    <w:p w:rsidR="00FF2E64" w:rsidRDefault="00FF2E64" w:rsidP="00FF2E64">
      <w:pPr>
        <w:ind w:left="1440"/>
        <w:contextualSpacing/>
      </w:pPr>
      <w:r>
        <w:t>execService.execute(new MessageProcessingTask(QUEUE_NAME, VALID_JSON_RECORD, INVALID_JSON_RECORD);</w:t>
      </w:r>
    </w:p>
    <w:p w:rsidR="00FF2E64" w:rsidRDefault="00FF2E64" w:rsidP="00FF2E64">
      <w:pPr>
        <w:ind w:firstLine="720"/>
        <w:contextualSpacing/>
      </w:pPr>
      <w:r>
        <w:t>}</w:t>
      </w:r>
    </w:p>
    <w:p w:rsidR="00FF2E64" w:rsidRDefault="00FF2E64" w:rsidP="00FF2E64">
      <w:pPr>
        <w:ind w:firstLine="720"/>
        <w:contextualSpacing/>
      </w:pPr>
      <w:r>
        <w:t>execService.shutdown();</w:t>
      </w:r>
    </w:p>
    <w:p w:rsidR="00FF2E64" w:rsidRDefault="00FF2E64" w:rsidP="00FF2E64">
      <w:pPr>
        <w:contextualSpacing/>
      </w:pPr>
      <w:r>
        <w:lastRenderedPageBreak/>
        <w:t>}</w:t>
      </w:r>
    </w:p>
    <w:p w:rsidR="00B16CB5" w:rsidRDefault="00B16CB5" w:rsidP="00FF2E64">
      <w:pPr>
        <w:contextualSpacing/>
      </w:pPr>
    </w:p>
    <w:p w:rsidR="00634860" w:rsidRDefault="0070740A" w:rsidP="00FF2E64">
      <w:pPr>
        <w:contextualSpacing/>
      </w:pPr>
      <w:r>
        <w:t>//ThreadProc</w:t>
      </w:r>
    </w:p>
    <w:p w:rsidR="00634860" w:rsidRDefault="00634860" w:rsidP="00FF2E64">
      <w:pPr>
        <w:contextualSpacing/>
      </w:pPr>
      <w:r>
        <w:t xml:space="preserve">class </w:t>
      </w:r>
      <w:r>
        <w:t>MessageProcessingTask</w:t>
      </w:r>
      <w:r>
        <w:t xml:space="preserve">  extends Thread{</w:t>
      </w:r>
    </w:p>
    <w:p w:rsidR="00634860" w:rsidRDefault="00634860" w:rsidP="00FF2E64">
      <w:pPr>
        <w:contextualSpacing/>
      </w:pPr>
    </w:p>
    <w:p w:rsidR="00634860" w:rsidRDefault="00634860" w:rsidP="00FF2E64">
      <w:pPr>
        <w:contextualSpacing/>
      </w:pPr>
      <w:r>
        <w:tab/>
        <w:t>@Override</w:t>
      </w:r>
    </w:p>
    <w:p w:rsidR="00634860" w:rsidRDefault="00634860" w:rsidP="00FF2E64">
      <w:pPr>
        <w:contextualSpacing/>
      </w:pPr>
      <w:r>
        <w:tab/>
        <w:t>public void run(){</w:t>
      </w:r>
    </w:p>
    <w:p w:rsidR="00634860" w:rsidRDefault="00634860" w:rsidP="00634860">
      <w:pPr>
        <w:ind w:firstLine="720"/>
        <w:contextualSpacing/>
      </w:pPr>
      <w:r>
        <w:tab/>
        <w:t>for(;;)</w:t>
      </w:r>
      <w:r w:rsidR="00DD0AB0">
        <w:t xml:space="preserve"> </w:t>
      </w:r>
      <w:r>
        <w:t>{</w:t>
      </w:r>
    </w:p>
    <w:p w:rsidR="00634860" w:rsidRDefault="006A4C8D" w:rsidP="00634860">
      <w:pPr>
        <w:ind w:firstLine="720"/>
        <w:contextualSpacing/>
      </w:pPr>
      <w:r>
        <w:tab/>
        <w:t xml:space="preserve">     try {</w:t>
      </w:r>
    </w:p>
    <w:p w:rsidR="006A4C8D" w:rsidRDefault="006A4C8D" w:rsidP="006A4C8D">
      <w:pPr>
        <w:ind w:left="1440"/>
        <w:contextualSpacing/>
      </w:pPr>
      <w:r>
        <w:t xml:space="preserve">     </w:t>
      </w:r>
      <w:r>
        <w:tab/>
        <w:t xml:space="preserve">//Read </w:t>
      </w:r>
      <w:r w:rsidR="00A065BB">
        <w:t>JSON Records</w:t>
      </w:r>
      <w:r>
        <w:t xml:space="preserve"> from Queue</w:t>
      </w:r>
    </w:p>
    <w:p w:rsidR="006A4C8D" w:rsidRDefault="006A4C8D" w:rsidP="006A4C8D">
      <w:pPr>
        <w:ind w:left="1440"/>
        <w:contextualSpacing/>
      </w:pPr>
      <w:r>
        <w:tab/>
        <w:t xml:space="preserve">List &lt;Message&gt; </w:t>
      </w:r>
      <w:r w:rsidR="00A065BB">
        <w:t>dataJSON</w:t>
      </w:r>
      <w:r>
        <w:t xml:space="preserve"> = this.sqsService.receiveMessage();</w:t>
      </w:r>
    </w:p>
    <w:p w:rsidR="006A4C8D" w:rsidRDefault="006A4C8D" w:rsidP="006A4C8D">
      <w:pPr>
        <w:ind w:left="1440"/>
        <w:contextualSpacing/>
      </w:pPr>
    </w:p>
    <w:p w:rsidR="006A4C8D" w:rsidRDefault="00A065BB" w:rsidP="006A4C8D">
      <w:pPr>
        <w:ind w:left="1440"/>
        <w:contextualSpacing/>
      </w:pPr>
      <w:r>
        <w:tab/>
        <w:t>//PROCESS JSON messags</w:t>
      </w:r>
    </w:p>
    <w:p w:rsidR="006A4C8D" w:rsidRDefault="006A4C8D" w:rsidP="006A4C8D">
      <w:pPr>
        <w:ind w:left="1440"/>
        <w:contextualSpacing/>
      </w:pPr>
      <w:r>
        <w:tab/>
        <w:t>processMessages(</w:t>
      </w:r>
      <w:r w:rsidR="00C771E6">
        <w:t>dataJSON</w:t>
      </w:r>
      <w:r>
        <w:t xml:space="preserve">);      </w:t>
      </w:r>
    </w:p>
    <w:p w:rsidR="006A4C8D" w:rsidRDefault="006A4C8D" w:rsidP="006A4C8D">
      <w:pPr>
        <w:ind w:left="1440"/>
        <w:contextualSpacing/>
      </w:pPr>
      <w:r>
        <w:t xml:space="preserve">           }</w:t>
      </w:r>
    </w:p>
    <w:p w:rsidR="006A4C8D" w:rsidRDefault="006A4C8D" w:rsidP="006A4C8D">
      <w:pPr>
        <w:contextualSpacing/>
      </w:pPr>
      <w:r>
        <w:tab/>
      </w:r>
      <w:r>
        <w:tab/>
        <w:t xml:space="preserve">     catch(exception e)</w:t>
      </w:r>
    </w:p>
    <w:p w:rsidR="006A4C8D" w:rsidRDefault="006A4C8D" w:rsidP="006A4C8D">
      <w:pPr>
        <w:contextualSpacing/>
      </w:pPr>
      <w:r>
        <w:tab/>
      </w:r>
      <w:r>
        <w:tab/>
        <w:t xml:space="preserve">     {</w:t>
      </w:r>
    </w:p>
    <w:p w:rsidR="006A4C8D" w:rsidRDefault="006A4C8D" w:rsidP="006A4C8D">
      <w:pPr>
        <w:ind w:left="1440"/>
        <w:contextualSpacing/>
      </w:pPr>
      <w:r>
        <w:t xml:space="preserve">     }</w:t>
      </w:r>
      <w:r>
        <w:tab/>
      </w:r>
    </w:p>
    <w:p w:rsidR="00634860" w:rsidRDefault="00634860" w:rsidP="006A4C8D">
      <w:pPr>
        <w:ind w:left="720" w:firstLine="720"/>
        <w:contextualSpacing/>
      </w:pPr>
      <w:r>
        <w:t>}</w:t>
      </w:r>
    </w:p>
    <w:p w:rsidR="00634860" w:rsidRDefault="00634860" w:rsidP="00634860">
      <w:pPr>
        <w:ind w:firstLine="720"/>
        <w:contextualSpacing/>
      </w:pPr>
      <w:r>
        <w:t>}</w:t>
      </w:r>
    </w:p>
    <w:p w:rsidR="00634860" w:rsidRDefault="00634860" w:rsidP="00FF2E64">
      <w:pPr>
        <w:contextualSpacing/>
      </w:pPr>
      <w:r>
        <w:t>}</w:t>
      </w:r>
    </w:p>
    <w:p w:rsidR="00634860" w:rsidRDefault="00634860" w:rsidP="00FF2E64">
      <w:pPr>
        <w:contextualSpacing/>
      </w:pPr>
    </w:p>
    <w:p w:rsidR="0070740A" w:rsidRDefault="0070740A" w:rsidP="00FF2E64">
      <w:pPr>
        <w:contextualSpacing/>
      </w:pPr>
      <w:r>
        <w:t>//Reads Messages from Queue</w:t>
      </w:r>
    </w:p>
    <w:p w:rsidR="00214D0E" w:rsidRDefault="00214D0E" w:rsidP="00FF2E64">
      <w:pPr>
        <w:contextualSpacing/>
      </w:pPr>
      <w:r>
        <w:t>public List&lt;Message&gt; receiveMessage(){</w:t>
      </w:r>
    </w:p>
    <w:p w:rsidR="00214D0E" w:rsidRDefault="00004EB8" w:rsidP="00FF2E64">
      <w:pPr>
        <w:contextualSpacing/>
      </w:pPr>
      <w:r>
        <w:tab/>
        <w:t>ReciveMessageRequest rcvMsgRqst = new ReceiveMessageRequest(QUEUENAME)</w:t>
      </w:r>
    </w:p>
    <w:p w:rsidR="00004EB8" w:rsidRDefault="00004EB8" w:rsidP="00FF2E64">
      <w:pPr>
        <w:contextualSpacing/>
      </w:pPr>
      <w:r>
        <w:tab/>
      </w:r>
    </w:p>
    <w:p w:rsidR="00004EB8" w:rsidRDefault="00004EB8" w:rsidP="00FF2E64">
      <w:pPr>
        <w:contextualSpacing/>
      </w:pPr>
      <w:r>
        <w:tab/>
        <w:t>rcvMsgRqst.setMaxNumberofMessages(10);</w:t>
      </w:r>
    </w:p>
    <w:p w:rsidR="00004EB8" w:rsidRDefault="00004EB8" w:rsidP="00FF2E64">
      <w:pPr>
        <w:contextualSpacing/>
      </w:pPr>
      <w:r>
        <w:tab/>
        <w:t>ReceiveMessageResult msgResult = this.sqs.receiveMessage(rcvMsgRrst);</w:t>
      </w:r>
    </w:p>
    <w:p w:rsidR="00004EB8" w:rsidRDefault="00004EB8" w:rsidP="00FF2E64">
      <w:pPr>
        <w:contextualSpacing/>
      </w:pPr>
      <w:r>
        <w:tab/>
        <w:t>List &lt;Messages&gt; messages = msgResult.getMessages();</w:t>
      </w:r>
    </w:p>
    <w:p w:rsidR="00004EB8" w:rsidRDefault="00004EB8" w:rsidP="00FF2E64">
      <w:pPr>
        <w:contextualSpacing/>
      </w:pPr>
      <w:r>
        <w:tab/>
        <w:t>return Messages</w:t>
      </w:r>
      <w:r w:rsidR="0070740A">
        <w:t>;</w:t>
      </w:r>
    </w:p>
    <w:p w:rsidR="00214D0E" w:rsidRDefault="00214D0E" w:rsidP="00FF2E64">
      <w:pPr>
        <w:contextualSpacing/>
      </w:pPr>
      <w:r>
        <w:t>}</w:t>
      </w:r>
    </w:p>
    <w:p w:rsidR="00DA254C" w:rsidRDefault="00DA254C" w:rsidP="00FF2E64">
      <w:pPr>
        <w:contextualSpacing/>
      </w:pPr>
    </w:p>
    <w:p w:rsidR="00DA254C" w:rsidRDefault="008C7EF4" w:rsidP="00FF2E64">
      <w:pPr>
        <w:contextualSpacing/>
      </w:pPr>
      <w:r>
        <w:t>//Processing JSON Data</w:t>
      </w:r>
    </w:p>
    <w:p w:rsidR="008C7EF4" w:rsidRDefault="008C7EF4" w:rsidP="00FF2E64">
      <w:pPr>
        <w:contextualSpacing/>
      </w:pPr>
      <w:r>
        <w:t>Private void processMessage(List&lt;Message&gt; messages) {</w:t>
      </w:r>
    </w:p>
    <w:p w:rsidR="008C7EF4" w:rsidRDefault="008C7EF4" w:rsidP="00FF2E64">
      <w:pPr>
        <w:contextualSpacing/>
      </w:pPr>
      <w:r>
        <w:tab/>
        <w:t>try {</w:t>
      </w:r>
    </w:p>
    <w:p w:rsidR="008C7EF4" w:rsidRDefault="008C7EF4" w:rsidP="00FF2E64">
      <w:pPr>
        <w:contextualSpacing/>
      </w:pPr>
      <w:r>
        <w:tab/>
      </w:r>
      <w:r>
        <w:tab/>
        <w:t>//For Each JSON Record</w:t>
      </w:r>
    </w:p>
    <w:p w:rsidR="008C7EF4" w:rsidRDefault="008C7EF4" w:rsidP="00FF2E64">
      <w:pPr>
        <w:contextualSpacing/>
      </w:pPr>
      <w:r>
        <w:tab/>
      </w:r>
      <w:r>
        <w:tab/>
        <w:t>for (Message msg : messages) {</w:t>
      </w:r>
    </w:p>
    <w:p w:rsidR="008C7EF4" w:rsidRDefault="008C7EF4" w:rsidP="008C7EF4">
      <w:pPr>
        <w:contextualSpacing/>
      </w:pPr>
      <w:r>
        <w:tab/>
      </w:r>
      <w:r>
        <w:tab/>
        <w:t xml:space="preserve">      </w:t>
      </w:r>
    </w:p>
    <w:p w:rsidR="008C7EF4" w:rsidRDefault="008C7EF4" w:rsidP="008C7EF4">
      <w:pPr>
        <w:ind w:left="1440"/>
        <w:contextualSpacing/>
      </w:pPr>
      <w:r>
        <w:t xml:space="preserve">        JSONObject jsonObject = null;</w:t>
      </w:r>
    </w:p>
    <w:p w:rsidR="008C7EF4" w:rsidRDefault="008C7EF4" w:rsidP="008C7EF4">
      <w:pPr>
        <w:contextualSpacing/>
      </w:pPr>
      <w:r>
        <w:tab/>
      </w:r>
      <w:r>
        <w:tab/>
        <w:t xml:space="preserve">        </w:t>
      </w:r>
    </w:p>
    <w:p w:rsidR="008C7EF4" w:rsidRDefault="008C7EF4" w:rsidP="008C7EF4">
      <w:pPr>
        <w:contextualSpacing/>
      </w:pPr>
      <w:r>
        <w:tab/>
      </w:r>
      <w:r>
        <w:tab/>
        <w:t xml:space="preserve">        If ((jsonObject == parseMessage(msg) != null){</w:t>
      </w:r>
    </w:p>
    <w:p w:rsidR="008C7EF4" w:rsidRDefault="008C7EF4" w:rsidP="008C7EF4">
      <w:pPr>
        <w:contextualSpacing/>
      </w:pPr>
      <w:r>
        <w:tab/>
      </w:r>
      <w:r>
        <w:tab/>
      </w:r>
      <w:r>
        <w:tab/>
        <w:t>//SAVE RECORD</w:t>
      </w:r>
    </w:p>
    <w:p w:rsidR="008C7EF4" w:rsidRDefault="008C7EF4" w:rsidP="008C7EF4">
      <w:pPr>
        <w:contextualSpacing/>
      </w:pPr>
      <w:r>
        <w:tab/>
      </w:r>
      <w:r>
        <w:tab/>
      </w:r>
      <w:r>
        <w:tab/>
        <w:t>this.dynaService.saveRecord(jsonObject);</w:t>
      </w:r>
    </w:p>
    <w:p w:rsidR="008C7EF4" w:rsidRDefault="008C7EF4" w:rsidP="008C7EF4">
      <w:pPr>
        <w:ind w:left="1440"/>
        <w:contextualSpacing/>
      </w:pPr>
      <w:r>
        <w:t xml:space="preserve">         }</w:t>
      </w:r>
    </w:p>
    <w:p w:rsidR="008C7EF4" w:rsidRDefault="008C7EF4" w:rsidP="008C7EF4">
      <w:pPr>
        <w:ind w:left="1440"/>
        <w:contextualSpacing/>
      </w:pPr>
      <w:r>
        <w:lastRenderedPageBreak/>
        <w:t xml:space="preserve">         else {</w:t>
      </w:r>
    </w:p>
    <w:p w:rsidR="008C7EF4" w:rsidRDefault="008C7EF4" w:rsidP="008C7EF4">
      <w:pPr>
        <w:ind w:left="1440"/>
        <w:contextualSpacing/>
      </w:pPr>
      <w:r>
        <w:t xml:space="preserve">              //SAVE INVALID</w:t>
      </w:r>
    </w:p>
    <w:p w:rsidR="008C7EF4" w:rsidRDefault="008C7EF4" w:rsidP="008C7EF4">
      <w:pPr>
        <w:ind w:left="1440"/>
        <w:contextualSpacing/>
      </w:pPr>
      <w:r>
        <w:tab/>
        <w:t>this.dynaService.saveInvalidMessage(msg.getMessageID(), msg.Content());</w:t>
      </w:r>
    </w:p>
    <w:p w:rsidR="008C7EF4" w:rsidRDefault="008C7EF4" w:rsidP="008C7EF4">
      <w:pPr>
        <w:ind w:left="1440"/>
        <w:contextualSpacing/>
      </w:pPr>
      <w:r>
        <w:t xml:space="preserve">          }</w:t>
      </w:r>
    </w:p>
    <w:p w:rsidR="008C7EF4" w:rsidRDefault="008C7EF4" w:rsidP="008C7EF4">
      <w:pPr>
        <w:ind w:left="1440"/>
        <w:contextualSpacing/>
      </w:pPr>
      <w:r>
        <w:t xml:space="preserve">    //SET RECORD PROCESSED in THE QUEUE</w:t>
      </w:r>
    </w:p>
    <w:p w:rsidR="008C7EF4" w:rsidRDefault="008C7EF4" w:rsidP="008C7EF4">
      <w:pPr>
        <w:ind w:left="1440"/>
        <w:contextualSpacing/>
      </w:pPr>
      <w:r>
        <w:t xml:space="preserve">    sqsService.setMessageProcessed(msg);</w:t>
      </w:r>
    </w:p>
    <w:p w:rsidR="008C7EF4" w:rsidRDefault="008C7EF4" w:rsidP="008C7EF4">
      <w:pPr>
        <w:ind w:left="720" w:firstLine="720"/>
        <w:contextualSpacing/>
      </w:pPr>
      <w:r>
        <w:t>}</w:t>
      </w:r>
    </w:p>
    <w:p w:rsidR="008C7EF4" w:rsidRDefault="008C7EF4" w:rsidP="00FF2E64">
      <w:pPr>
        <w:contextualSpacing/>
      </w:pPr>
      <w:r>
        <w:tab/>
        <w:t>}</w:t>
      </w:r>
    </w:p>
    <w:p w:rsidR="008C7EF4" w:rsidRDefault="008C7EF4" w:rsidP="00FF2E64">
      <w:pPr>
        <w:contextualSpacing/>
      </w:pPr>
      <w:r>
        <w:t>}</w:t>
      </w:r>
    </w:p>
    <w:p w:rsidR="00BC0299" w:rsidRDefault="00BC0299" w:rsidP="00FF2E64">
      <w:pPr>
        <w:contextualSpacing/>
      </w:pPr>
    </w:p>
    <w:p w:rsidR="00BC0299" w:rsidRDefault="00BC0299" w:rsidP="00FF2E64">
      <w:pPr>
        <w:contextualSpacing/>
      </w:pPr>
      <w:r>
        <w:t>//Saving the records in the DynoDB</w:t>
      </w:r>
    </w:p>
    <w:p w:rsidR="00BC0299" w:rsidRDefault="00BC0299" w:rsidP="00FF2E64">
      <w:pPr>
        <w:contextualSpacing/>
      </w:pPr>
      <w:r>
        <w:t>public void saveRecord(JSON jsonObject)</w:t>
      </w:r>
    </w:p>
    <w:p w:rsidR="00BC0299" w:rsidRDefault="00BC0299" w:rsidP="00FF2E64">
      <w:pPr>
        <w:contextualSpacing/>
      </w:pPr>
      <w:r>
        <w:t>{</w:t>
      </w:r>
    </w:p>
    <w:p w:rsidR="00BC0299" w:rsidRDefault="00BC0299" w:rsidP="00FF2E64">
      <w:pPr>
        <w:contextualSpacing/>
      </w:pPr>
      <w:r>
        <w:t xml:space="preserve">     try{</w:t>
      </w:r>
    </w:p>
    <w:p w:rsidR="00BC0299" w:rsidRDefault="00BC0299" w:rsidP="00FF2E64">
      <w:pPr>
        <w:contextualSpacing/>
      </w:pPr>
      <w:r>
        <w:tab/>
        <w:t>Map &lt;String, AttributeValue&gt; item = new Hashmap&lt;String, AttributeValue&gt;</w:t>
      </w:r>
    </w:p>
    <w:p w:rsidR="00BC0299" w:rsidRDefault="00BC0299" w:rsidP="00FF2E64">
      <w:pPr>
        <w:contextualSpacing/>
      </w:pPr>
      <w:r>
        <w:tab/>
      </w:r>
    </w:p>
    <w:p w:rsidR="00BC0299" w:rsidRDefault="00BC0299" w:rsidP="00FF2E64">
      <w:pPr>
        <w:contextualSpacing/>
      </w:pPr>
      <w:r>
        <w:tab/>
        <w:t>//SET KEY and Value</w:t>
      </w:r>
    </w:p>
    <w:p w:rsidR="00BC0299" w:rsidRDefault="00BC0299" w:rsidP="00FF2E64">
      <w:pPr>
        <w:contextualSpacing/>
      </w:pPr>
      <w:r>
        <w:tab/>
        <w:t>fillMap(jsonObject, item);</w:t>
      </w:r>
    </w:p>
    <w:p w:rsidR="00BC0299" w:rsidRDefault="00BC0299" w:rsidP="00FF2E64">
      <w:pPr>
        <w:contextualSpacing/>
      </w:pPr>
    </w:p>
    <w:p w:rsidR="00BC0299" w:rsidRDefault="00BC0299" w:rsidP="00FF2E64">
      <w:pPr>
        <w:contextualSpacing/>
      </w:pPr>
      <w:r>
        <w:tab/>
        <w:t>//CREATE REQUEST OBJECT</w:t>
      </w:r>
    </w:p>
    <w:p w:rsidR="00BC0299" w:rsidRDefault="00BC0299" w:rsidP="00FF2E64">
      <w:pPr>
        <w:contextualSpacing/>
      </w:pPr>
      <w:r>
        <w:tab/>
        <w:t>PutItemItemRequest puItemRequest = new PutItemRequest(this.validJSONRecordTable, items);</w:t>
      </w:r>
    </w:p>
    <w:p w:rsidR="00BC0299" w:rsidRDefault="00BC0299" w:rsidP="00FF2E64">
      <w:pPr>
        <w:contextualSpacing/>
      </w:pPr>
    </w:p>
    <w:p w:rsidR="00BC0299" w:rsidRDefault="00BC0299" w:rsidP="00FF2E64">
      <w:pPr>
        <w:contextualSpacing/>
      </w:pPr>
      <w:r>
        <w:tab/>
        <w:t xml:space="preserve">//SAVE </w:t>
      </w:r>
    </w:p>
    <w:p w:rsidR="00BC0299" w:rsidRDefault="00BC0299" w:rsidP="00FF2E64">
      <w:pPr>
        <w:contextualSpacing/>
      </w:pPr>
      <w:r>
        <w:t xml:space="preserve">              dynamoDB.putItem(putItemRequest);</w:t>
      </w:r>
    </w:p>
    <w:p w:rsidR="00BC0299" w:rsidRDefault="00BC0299" w:rsidP="00FF2E64">
      <w:pPr>
        <w:contextualSpacing/>
      </w:pPr>
    </w:p>
    <w:p w:rsidR="00BC0299" w:rsidRDefault="00BC0299" w:rsidP="00FF2E64">
      <w:pPr>
        <w:contextualSpacing/>
      </w:pPr>
      <w:r>
        <w:t xml:space="preserve">      }</w:t>
      </w:r>
    </w:p>
    <w:p w:rsidR="00BC0299" w:rsidRDefault="00BC0299" w:rsidP="00FF2E64">
      <w:pPr>
        <w:contextualSpacing/>
      </w:pPr>
      <w:r>
        <w:t>}</w:t>
      </w:r>
    </w:p>
    <w:p w:rsidR="000D43CD" w:rsidRDefault="000D43CD" w:rsidP="00FF2E64">
      <w:pPr>
        <w:contextualSpacing/>
      </w:pPr>
    </w:p>
    <w:p w:rsidR="000D43CD" w:rsidRDefault="000D43CD" w:rsidP="00FF2E64">
      <w:pPr>
        <w:contextualSpacing/>
      </w:pPr>
      <w:r>
        <w:t xml:space="preserve">//Remove the Message from Queue </w:t>
      </w:r>
    </w:p>
    <w:p w:rsidR="000D43CD" w:rsidRDefault="000D43CD" w:rsidP="00FF2E64">
      <w:pPr>
        <w:contextualSpacing/>
      </w:pPr>
      <w:r>
        <w:t>public void setMessageProcessed(Message msg)</w:t>
      </w:r>
    </w:p>
    <w:p w:rsidR="000D43CD" w:rsidRDefault="000D43CD" w:rsidP="00FF2E64">
      <w:pPr>
        <w:contextualSpacing/>
      </w:pPr>
      <w:r>
        <w:t>{</w:t>
      </w:r>
    </w:p>
    <w:p w:rsidR="000D43CD" w:rsidRDefault="000D43CD" w:rsidP="00FF2E64">
      <w:pPr>
        <w:contextualSpacing/>
      </w:pPr>
      <w:r>
        <w:t xml:space="preserve">       DeleteMessageRequest deleteRequest = new DeleteMessageRequest(QUEUENAME, msg.getReceiptHandle());</w:t>
      </w:r>
    </w:p>
    <w:p w:rsidR="000D43CD" w:rsidRDefault="000D43CD" w:rsidP="00FF2E64">
      <w:pPr>
        <w:contextualSpacing/>
      </w:pPr>
      <w:r>
        <w:t xml:space="preserve">       sqs.deleteMessage(deleteRequest);</w:t>
      </w:r>
    </w:p>
    <w:p w:rsidR="000D43CD" w:rsidRPr="005A24A8" w:rsidRDefault="000D43CD" w:rsidP="00FF2E64">
      <w:pPr>
        <w:contextualSpacing/>
      </w:pPr>
      <w:r>
        <w:t>}</w:t>
      </w:r>
    </w:p>
    <w:sectPr w:rsidR="000D43CD" w:rsidRPr="005A24A8" w:rsidSect="00461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C7B8C"/>
    <w:multiLevelType w:val="hybridMultilevel"/>
    <w:tmpl w:val="0C44C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7E32B0"/>
    <w:multiLevelType w:val="hybridMultilevel"/>
    <w:tmpl w:val="45F2B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EB"/>
    <w:rsid w:val="00004EB8"/>
    <w:rsid w:val="000B4F1B"/>
    <w:rsid w:val="000D43CD"/>
    <w:rsid w:val="00101999"/>
    <w:rsid w:val="00120317"/>
    <w:rsid w:val="001332F8"/>
    <w:rsid w:val="001422D7"/>
    <w:rsid w:val="00175A59"/>
    <w:rsid w:val="00214D0E"/>
    <w:rsid w:val="00264A79"/>
    <w:rsid w:val="002D2777"/>
    <w:rsid w:val="00306228"/>
    <w:rsid w:val="003304FB"/>
    <w:rsid w:val="00392E0A"/>
    <w:rsid w:val="003F68F8"/>
    <w:rsid w:val="00402F94"/>
    <w:rsid w:val="0041315E"/>
    <w:rsid w:val="00443CC5"/>
    <w:rsid w:val="00461FC5"/>
    <w:rsid w:val="004628DD"/>
    <w:rsid w:val="005A24A8"/>
    <w:rsid w:val="005F717C"/>
    <w:rsid w:val="00601F40"/>
    <w:rsid w:val="0061618C"/>
    <w:rsid w:val="00634860"/>
    <w:rsid w:val="006A4C8D"/>
    <w:rsid w:val="0070740A"/>
    <w:rsid w:val="0071740D"/>
    <w:rsid w:val="0074252C"/>
    <w:rsid w:val="007542A3"/>
    <w:rsid w:val="0079515A"/>
    <w:rsid w:val="007A51CE"/>
    <w:rsid w:val="007E1265"/>
    <w:rsid w:val="00853C44"/>
    <w:rsid w:val="00867B81"/>
    <w:rsid w:val="008B44F7"/>
    <w:rsid w:val="008C7EF4"/>
    <w:rsid w:val="00923633"/>
    <w:rsid w:val="0095614F"/>
    <w:rsid w:val="00977B32"/>
    <w:rsid w:val="009876ED"/>
    <w:rsid w:val="009B2759"/>
    <w:rsid w:val="009C1B35"/>
    <w:rsid w:val="00A065BB"/>
    <w:rsid w:val="00AA7E81"/>
    <w:rsid w:val="00B14001"/>
    <w:rsid w:val="00B16CB5"/>
    <w:rsid w:val="00B5465C"/>
    <w:rsid w:val="00BB4921"/>
    <w:rsid w:val="00BC0299"/>
    <w:rsid w:val="00C15F53"/>
    <w:rsid w:val="00C4553D"/>
    <w:rsid w:val="00C771E6"/>
    <w:rsid w:val="00D3617B"/>
    <w:rsid w:val="00D5593E"/>
    <w:rsid w:val="00DA254C"/>
    <w:rsid w:val="00DD0AB0"/>
    <w:rsid w:val="00E0629F"/>
    <w:rsid w:val="00E2296D"/>
    <w:rsid w:val="00E434BE"/>
    <w:rsid w:val="00E8795D"/>
    <w:rsid w:val="00EB066C"/>
    <w:rsid w:val="00F46EDB"/>
    <w:rsid w:val="00F771B5"/>
    <w:rsid w:val="00FE2590"/>
    <w:rsid w:val="00FF2E64"/>
    <w:rsid w:val="00FF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C1670-7A88-46EA-AC4F-E89271E5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E81"/>
    <w:pPr>
      <w:ind w:left="720"/>
      <w:contextualSpacing/>
    </w:pPr>
  </w:style>
  <w:style w:type="paragraph" w:styleId="HTMLPreformatted">
    <w:name w:val="HTML Preformatted"/>
    <w:basedOn w:val="Normal"/>
    <w:link w:val="HTMLPreformattedChar"/>
    <w:uiPriority w:val="99"/>
    <w:semiHidden/>
    <w:unhideWhenUsed/>
    <w:rsid w:val="00413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1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317">
      <w:bodyDiv w:val="1"/>
      <w:marLeft w:val="0"/>
      <w:marRight w:val="0"/>
      <w:marTop w:val="0"/>
      <w:marBottom w:val="0"/>
      <w:divBdr>
        <w:top w:val="none" w:sz="0" w:space="0" w:color="auto"/>
        <w:left w:val="none" w:sz="0" w:space="0" w:color="auto"/>
        <w:bottom w:val="none" w:sz="0" w:space="0" w:color="auto"/>
        <w:right w:val="none" w:sz="0" w:space="0" w:color="auto"/>
      </w:divBdr>
    </w:div>
    <w:div w:id="277419611">
      <w:bodyDiv w:val="1"/>
      <w:marLeft w:val="0"/>
      <w:marRight w:val="0"/>
      <w:marTop w:val="0"/>
      <w:marBottom w:val="0"/>
      <w:divBdr>
        <w:top w:val="none" w:sz="0" w:space="0" w:color="auto"/>
        <w:left w:val="none" w:sz="0" w:space="0" w:color="auto"/>
        <w:bottom w:val="none" w:sz="0" w:space="0" w:color="auto"/>
        <w:right w:val="none" w:sz="0" w:space="0" w:color="auto"/>
      </w:divBdr>
    </w:div>
    <w:div w:id="1376157600">
      <w:bodyDiv w:val="1"/>
      <w:marLeft w:val="0"/>
      <w:marRight w:val="0"/>
      <w:marTop w:val="0"/>
      <w:marBottom w:val="0"/>
      <w:divBdr>
        <w:top w:val="none" w:sz="0" w:space="0" w:color="auto"/>
        <w:left w:val="none" w:sz="0" w:space="0" w:color="auto"/>
        <w:bottom w:val="none" w:sz="0" w:space="0" w:color="auto"/>
        <w:right w:val="none" w:sz="0" w:space="0" w:color="auto"/>
      </w:divBdr>
    </w:div>
    <w:div w:id="15950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5FFA-A511-4C2C-8AFF-EDA0C5A6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Debnath</dc:creator>
  <cp:keywords/>
  <dc:description/>
  <cp:lastModifiedBy>Rajeev Debnath</cp:lastModifiedBy>
  <cp:revision>52</cp:revision>
  <dcterms:created xsi:type="dcterms:W3CDTF">2016-12-17T03:28:00Z</dcterms:created>
  <dcterms:modified xsi:type="dcterms:W3CDTF">2016-12-18T03:38:00Z</dcterms:modified>
</cp:coreProperties>
</file>